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B3DB" w14:textId="37AF23B5" w:rsidR="00695F56" w:rsidRPr="001E1E3F" w:rsidRDefault="00695F56" w:rsidP="0069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b/>
          <w:bCs/>
          <w:sz w:val="24"/>
          <w:szCs w:val="24"/>
        </w:rPr>
      </w:pPr>
      <w:r w:rsidRPr="001E1E3F">
        <w:rPr>
          <w:rFonts w:ascii="Cambria" w:hAnsi="Cambria"/>
          <w:b/>
          <w:bCs/>
          <w:sz w:val="24"/>
          <w:szCs w:val="24"/>
        </w:rPr>
        <w:t xml:space="preserve">EKO </w:t>
      </w:r>
      <w:r w:rsidR="00E150A9">
        <w:rPr>
          <w:rFonts w:ascii="Cambria" w:hAnsi="Cambria"/>
          <w:b/>
          <w:bCs/>
          <w:sz w:val="24"/>
          <w:szCs w:val="24"/>
        </w:rPr>
        <w:t>374</w:t>
      </w:r>
      <w:r w:rsidRPr="001E1E3F">
        <w:rPr>
          <w:rFonts w:ascii="Cambria" w:hAnsi="Cambria"/>
          <w:b/>
          <w:bCs/>
          <w:sz w:val="24"/>
          <w:szCs w:val="24"/>
        </w:rPr>
        <w:t xml:space="preserve"> – </w:t>
      </w:r>
      <w:r w:rsidR="00E150A9">
        <w:rPr>
          <w:rFonts w:ascii="Cambria" w:hAnsi="Cambria"/>
          <w:b/>
          <w:bCs/>
          <w:sz w:val="24"/>
          <w:szCs w:val="24"/>
        </w:rPr>
        <w:t>Ekonometride Yeni Yaklaşımlar</w:t>
      </w:r>
    </w:p>
    <w:p w14:paraId="3A7BC3EE" w14:textId="0DB546CA" w:rsidR="00695F56" w:rsidRPr="00E150A9" w:rsidRDefault="00387D1E" w:rsidP="00E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b/>
          <w:bCs/>
          <w:sz w:val="24"/>
          <w:szCs w:val="24"/>
        </w:rPr>
      </w:pPr>
      <w:r w:rsidRPr="00E150A9">
        <w:rPr>
          <w:rFonts w:ascii="Cambria" w:hAnsi="Cambria"/>
          <w:b/>
          <w:bCs/>
          <w:sz w:val="24"/>
          <w:szCs w:val="24"/>
        </w:rPr>
        <w:t>Vize (Ara Dönem) Sınavı</w:t>
      </w:r>
    </w:p>
    <w:p w14:paraId="3918668A" w14:textId="77777777" w:rsidR="00695F56" w:rsidRPr="001E1E3F" w:rsidRDefault="00695F56" w:rsidP="0069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sz w:val="24"/>
          <w:szCs w:val="24"/>
        </w:rPr>
      </w:pPr>
      <w:r w:rsidRPr="001E1E3F">
        <w:rPr>
          <w:rFonts w:ascii="Cambria" w:hAnsi="Cambria"/>
          <w:b/>
          <w:bCs/>
          <w:sz w:val="24"/>
          <w:szCs w:val="24"/>
        </w:rPr>
        <w:t>İsim:                                                                                                                  Numara:</w:t>
      </w:r>
      <w:r w:rsidRPr="001E1E3F">
        <w:rPr>
          <w:rFonts w:ascii="Cambria" w:hAnsi="Cambria"/>
          <w:sz w:val="24"/>
          <w:szCs w:val="24"/>
        </w:rPr>
        <w:t xml:space="preserve"> </w:t>
      </w:r>
    </w:p>
    <w:p w14:paraId="7822973E" w14:textId="64D3469F" w:rsidR="00695F56" w:rsidRPr="001E1E3F" w:rsidRDefault="00695F56" w:rsidP="0069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mbria" w:hAnsi="Cambria"/>
        </w:rPr>
      </w:pPr>
      <w:r w:rsidRPr="001E1E3F">
        <w:rPr>
          <w:rFonts w:ascii="Cambria" w:hAnsi="Cambria"/>
        </w:rPr>
        <w:t xml:space="preserve">Soruları </w:t>
      </w:r>
      <w:r w:rsidRPr="001E1E3F">
        <w:rPr>
          <w:rFonts w:ascii="Cambria" w:hAnsi="Cambria"/>
          <w:b/>
          <w:u w:val="single"/>
        </w:rPr>
        <w:t>kısaca</w:t>
      </w:r>
      <w:r w:rsidRPr="001E1E3F">
        <w:rPr>
          <w:rFonts w:ascii="Cambria" w:hAnsi="Cambria"/>
        </w:rPr>
        <w:t xml:space="preserve"> (</w:t>
      </w:r>
      <w:r w:rsidR="005B5D27" w:rsidRPr="001E1E3F">
        <w:rPr>
          <w:rFonts w:ascii="Cambria" w:hAnsi="Cambria"/>
        </w:rPr>
        <w:t xml:space="preserve">eğer özel olarak istenen bir sınır yok ise, </w:t>
      </w:r>
      <w:r w:rsidRPr="001E1E3F">
        <w:rPr>
          <w:rFonts w:ascii="Cambria" w:hAnsi="Cambria"/>
        </w:rPr>
        <w:t xml:space="preserve">her bir soru için en fazla </w:t>
      </w:r>
      <w:r w:rsidRPr="001E1E3F">
        <w:rPr>
          <w:rFonts w:ascii="Cambria" w:hAnsi="Cambria"/>
          <w:b/>
          <w:u w:val="single"/>
        </w:rPr>
        <w:t>100 kelime</w:t>
      </w:r>
      <w:r w:rsidRPr="001E1E3F">
        <w:rPr>
          <w:rFonts w:ascii="Cambria" w:hAnsi="Cambria"/>
        </w:rPr>
        <w:t xml:space="preserve"> / </w:t>
      </w:r>
      <w:r w:rsidRPr="001E1E3F">
        <w:rPr>
          <w:rFonts w:ascii="Cambria" w:hAnsi="Cambria"/>
          <w:b/>
          <w:u w:val="single"/>
        </w:rPr>
        <w:t>10 cümle</w:t>
      </w:r>
      <w:r w:rsidRPr="001E1E3F">
        <w:rPr>
          <w:rFonts w:ascii="Cambria" w:hAnsi="Cambria"/>
        </w:rPr>
        <w:t xml:space="preserve"> ile) cevaplayınız (</w:t>
      </w:r>
      <w:r w:rsidRPr="001E1E3F">
        <w:rPr>
          <w:rFonts w:ascii="Cambria" w:hAnsi="Cambria"/>
          <w:b/>
          <w:i/>
          <w:u w:val="single"/>
        </w:rPr>
        <w:t>Notlar</w:t>
      </w:r>
      <w:r w:rsidRPr="001E1E3F">
        <w:rPr>
          <w:rFonts w:ascii="Cambria" w:hAnsi="Cambria"/>
          <w:b/>
          <w:u w:val="single"/>
        </w:rPr>
        <w:t>:</w:t>
      </w:r>
      <w:r w:rsidRPr="001E1E3F">
        <w:rPr>
          <w:rFonts w:ascii="Cambria" w:hAnsi="Cambria"/>
        </w:rPr>
        <w:t xml:space="preserve"> </w:t>
      </w:r>
      <w:r w:rsidRPr="001E1E3F">
        <w:rPr>
          <w:rFonts w:ascii="Cambria" w:hAnsi="Cambria"/>
          <w:b/>
          <w:u w:val="single"/>
        </w:rPr>
        <w:t>1.</w:t>
      </w:r>
      <w:r w:rsidRPr="001E1E3F">
        <w:rPr>
          <w:rFonts w:ascii="Cambria" w:hAnsi="Cambria"/>
        </w:rPr>
        <w:t xml:space="preserve"> Toplam </w:t>
      </w:r>
      <w:r w:rsidRPr="001E1E3F">
        <w:rPr>
          <w:rFonts w:ascii="Cambria" w:hAnsi="Cambria"/>
          <w:b/>
          <w:u w:val="single"/>
        </w:rPr>
        <w:t>100</w:t>
      </w:r>
      <w:r w:rsidRPr="001E1E3F">
        <w:rPr>
          <w:rFonts w:ascii="Cambria" w:hAnsi="Cambria"/>
        </w:rPr>
        <w:t xml:space="preserve"> Puan, </w:t>
      </w:r>
      <w:r w:rsidRPr="001E1E3F">
        <w:rPr>
          <w:rFonts w:ascii="Cambria" w:hAnsi="Cambria"/>
          <w:b/>
          <w:u w:val="single"/>
        </w:rPr>
        <w:t>2.</w:t>
      </w:r>
      <w:r w:rsidRPr="001E1E3F">
        <w:rPr>
          <w:rFonts w:ascii="Cambria" w:hAnsi="Cambria"/>
        </w:rPr>
        <w:t xml:space="preserve"> </w:t>
      </w:r>
      <w:r w:rsidRPr="001E1E3F">
        <w:rPr>
          <w:rFonts w:ascii="Cambria" w:hAnsi="Cambria"/>
          <w:b/>
          <w:u w:val="single"/>
        </w:rPr>
        <w:t>İsim</w:t>
      </w:r>
      <w:r w:rsidRPr="001E1E3F">
        <w:rPr>
          <w:rFonts w:ascii="Cambria" w:hAnsi="Cambria"/>
        </w:rPr>
        <w:t xml:space="preserve"> ve </w:t>
      </w:r>
      <w:r w:rsidRPr="001E1E3F">
        <w:rPr>
          <w:rFonts w:ascii="Cambria" w:hAnsi="Cambria"/>
          <w:b/>
          <w:u w:val="single"/>
        </w:rPr>
        <w:t>numaranızı</w:t>
      </w:r>
      <w:r w:rsidRPr="001E1E3F">
        <w:rPr>
          <w:rFonts w:ascii="Cambria" w:hAnsi="Cambria"/>
        </w:rPr>
        <w:t xml:space="preserve"> yazmayı</w:t>
      </w:r>
      <w:r w:rsidRPr="001E1E3F">
        <w:rPr>
          <w:rFonts w:ascii="Cambria" w:hAnsi="Cambria"/>
          <w:b/>
          <w:u w:val="single"/>
        </w:rPr>
        <w:t xml:space="preserve"> unutmayınız</w:t>
      </w:r>
      <w:r w:rsidR="003D4879" w:rsidRPr="001E1E3F">
        <w:rPr>
          <w:rFonts w:ascii="Cambria" w:hAnsi="Cambria"/>
        </w:rPr>
        <w:t>.</w:t>
      </w:r>
      <w:r w:rsidRPr="001E1E3F">
        <w:rPr>
          <w:rFonts w:ascii="Cambria" w:hAnsi="Cambria"/>
        </w:rPr>
        <w:t>)</w:t>
      </w:r>
    </w:p>
    <w:p w14:paraId="621120EE" w14:textId="77777777" w:rsidR="00695F56" w:rsidRPr="001E1E3F" w:rsidRDefault="00695F56" w:rsidP="003D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1E1E3F">
        <w:rPr>
          <w:rFonts w:asciiTheme="majorHAnsi" w:hAnsiTheme="majorHAnsi"/>
          <w:b/>
          <w:i/>
          <w:sz w:val="24"/>
          <w:szCs w:val="24"/>
        </w:rPr>
        <w:t>Sorular</w:t>
      </w:r>
    </w:p>
    <w:p w14:paraId="5EFA1740" w14:textId="5A080616" w:rsidR="006825EE" w:rsidRDefault="006825EE" w:rsidP="006825EE">
      <w:pPr>
        <w:pStyle w:val="ListeParagraf"/>
        <w:spacing w:line="461" w:lineRule="atLeast"/>
        <w:jc w:val="both"/>
        <w:rPr>
          <w:rFonts w:asciiTheme="majorHAnsi" w:hAnsiTheme="majorHAnsi"/>
          <w:sz w:val="24"/>
          <w:szCs w:val="24"/>
        </w:rPr>
      </w:pPr>
    </w:p>
    <w:p w14:paraId="5D1A05ED" w14:textId="3AAA1A23" w:rsidR="00F81193" w:rsidRPr="00F81193" w:rsidRDefault="00F81193" w:rsidP="00F81193">
      <w:pPr>
        <w:pStyle w:val="ListeParagraf"/>
        <w:numPr>
          <w:ilvl w:val="0"/>
          <w:numId w:val="22"/>
        </w:numPr>
        <w:spacing w:line="461" w:lineRule="atLeast"/>
        <w:jc w:val="both"/>
        <w:rPr>
          <w:rFonts w:asciiTheme="majorHAnsi" w:hAnsiTheme="majorHAnsi"/>
          <w:sz w:val="24"/>
          <w:szCs w:val="24"/>
        </w:rPr>
      </w:pPr>
      <w:r w:rsidRPr="00F81193">
        <w:rPr>
          <w:rFonts w:asciiTheme="majorHAnsi" w:hAnsiTheme="majorHAnsi"/>
          <w:b/>
          <w:i/>
          <w:sz w:val="24"/>
          <w:szCs w:val="24"/>
          <w:u w:val="single"/>
        </w:rPr>
        <w:t xml:space="preserve">Şekil </w:t>
      </w:r>
      <w:r w:rsidR="00E44B59">
        <w:rPr>
          <w:rFonts w:asciiTheme="majorHAnsi" w:hAnsiTheme="majorHAnsi"/>
          <w:b/>
          <w:i/>
          <w:sz w:val="24"/>
          <w:szCs w:val="24"/>
          <w:u w:val="single"/>
        </w:rPr>
        <w:t>1</w:t>
      </w:r>
      <w:r w:rsidRPr="00F81193">
        <w:rPr>
          <w:rFonts w:asciiTheme="majorHAnsi" w:hAnsiTheme="majorHAnsi"/>
          <w:i/>
          <w:sz w:val="24"/>
          <w:szCs w:val="24"/>
        </w:rPr>
        <w:t>’de yer</w:t>
      </w:r>
      <w:r w:rsidR="00B65E64">
        <w:rPr>
          <w:rFonts w:asciiTheme="majorHAnsi" w:hAnsiTheme="majorHAnsi"/>
          <w:i/>
          <w:sz w:val="24"/>
          <w:szCs w:val="24"/>
        </w:rPr>
        <w:t xml:space="preserve"> gözlem değerleri ve regresyon doğrusuna ilişkin değerlendirmeyi dikkate alarak STATA’nın neden</w:t>
      </w:r>
      <w:r w:rsidR="00B65E64" w:rsidRPr="00B65E64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r w:rsidR="00B65E64" w:rsidRPr="00B65E64">
        <w:rPr>
          <w:rFonts w:asciiTheme="majorHAnsi" w:hAnsiTheme="majorHAnsi"/>
          <w:b/>
          <w:bCs/>
          <w:i/>
          <w:sz w:val="24"/>
          <w:szCs w:val="24"/>
        </w:rPr>
        <w:t>Tüketim=</w:t>
      </w:r>
      <w:r w:rsidR="009D32DA">
        <w:rPr>
          <w:rFonts w:asciiTheme="majorHAnsi" w:hAnsiTheme="majorHAnsi"/>
          <w:b/>
          <w:bCs/>
          <w:i/>
          <w:sz w:val="24"/>
          <w:szCs w:val="24"/>
        </w:rPr>
        <w:t>1*</w:t>
      </w:r>
      <w:r w:rsidR="00B65E64" w:rsidRPr="00B65E64">
        <w:rPr>
          <w:rFonts w:asciiTheme="majorHAnsi" w:hAnsiTheme="majorHAnsi"/>
          <w:b/>
          <w:bCs/>
          <w:i/>
          <w:sz w:val="24"/>
          <w:szCs w:val="24"/>
        </w:rPr>
        <w:t>Gelir</w:t>
      </w:r>
      <w:r w:rsidR="00B65E64">
        <w:rPr>
          <w:rFonts w:asciiTheme="majorHAnsi" w:hAnsiTheme="majorHAnsi"/>
          <w:i/>
          <w:sz w:val="24"/>
          <w:szCs w:val="24"/>
        </w:rPr>
        <w:t xml:space="preserve"> şeklinde bir denklem yerine </w:t>
      </w:r>
      <w:r w:rsidR="00B65E64" w:rsidRPr="00B65E64">
        <w:rPr>
          <w:rFonts w:asciiTheme="majorHAnsi" w:hAnsiTheme="majorHAnsi"/>
          <w:b/>
          <w:bCs/>
          <w:i/>
          <w:sz w:val="24"/>
          <w:szCs w:val="24"/>
        </w:rPr>
        <w:t>Tüketim=0.6+0.5*Gelir</w:t>
      </w:r>
      <w:r w:rsidR="00B65E64">
        <w:rPr>
          <w:rFonts w:asciiTheme="majorHAnsi" w:hAnsiTheme="majorHAnsi"/>
          <w:i/>
          <w:sz w:val="24"/>
          <w:szCs w:val="24"/>
        </w:rPr>
        <w:t xml:space="preserve"> gibi bir denklem tahmini yaptığını </w:t>
      </w:r>
      <w:r w:rsidR="00B65E64" w:rsidRPr="00B65E64">
        <w:rPr>
          <w:rFonts w:asciiTheme="majorHAnsi" w:hAnsiTheme="majorHAnsi"/>
          <w:b/>
          <w:bCs/>
          <w:i/>
          <w:sz w:val="24"/>
          <w:szCs w:val="24"/>
          <w:u w:val="single"/>
        </w:rPr>
        <w:t>k</w:t>
      </w:r>
      <w:r w:rsidR="00E44B59" w:rsidRPr="00B65E64">
        <w:rPr>
          <w:rFonts w:asciiTheme="majorHAnsi" w:hAnsiTheme="majorHAnsi"/>
          <w:b/>
          <w:bCs/>
          <w:i/>
          <w:sz w:val="24"/>
          <w:szCs w:val="24"/>
          <w:u w:val="single"/>
        </w:rPr>
        <w:t>ısaca</w:t>
      </w:r>
      <w:r w:rsidR="00E44B59">
        <w:rPr>
          <w:rFonts w:asciiTheme="majorHAnsi" w:hAnsiTheme="majorHAnsi"/>
          <w:i/>
          <w:sz w:val="24"/>
          <w:szCs w:val="24"/>
        </w:rPr>
        <w:t xml:space="preserve"> açıklayınız.</w:t>
      </w:r>
      <w:r w:rsidRPr="00F81193">
        <w:rPr>
          <w:rFonts w:asciiTheme="majorHAnsi" w:hAnsiTheme="majorHAnsi"/>
          <w:sz w:val="24"/>
          <w:szCs w:val="24"/>
        </w:rPr>
        <w:t xml:space="preserve"> </w:t>
      </w:r>
    </w:p>
    <w:p w14:paraId="75CC7E99" w14:textId="77777777" w:rsidR="00F81193" w:rsidRPr="003C18F4" w:rsidRDefault="00F81193" w:rsidP="00F81193">
      <w:pPr>
        <w:pStyle w:val="ListeParagraf"/>
        <w:spacing w:before="100" w:beforeAutospacing="1" w:after="100" w:afterAutospacing="1" w:line="360" w:lineRule="auto"/>
        <w:ind w:left="108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4121AEC4" w14:textId="5C430EC6" w:rsidR="00F81193" w:rsidRPr="003C18F4" w:rsidRDefault="00F81193" w:rsidP="00F81193">
      <w:pPr>
        <w:pStyle w:val="ListeParagraf"/>
        <w:spacing w:before="100" w:beforeAutospacing="1" w:after="100" w:afterAutospacing="1" w:line="360" w:lineRule="auto"/>
        <w:ind w:left="1080"/>
        <w:jc w:val="both"/>
        <w:rPr>
          <w:rStyle w:val="xbe"/>
          <w:rFonts w:asciiTheme="majorHAnsi" w:hAnsiTheme="majorHAnsi" w:cs="Arial"/>
          <w:sz w:val="24"/>
          <w:szCs w:val="24"/>
        </w:rPr>
      </w:pPr>
      <w:r w:rsidRPr="003C18F4">
        <w:rPr>
          <w:rFonts w:asciiTheme="majorHAnsi" w:hAnsiTheme="majorHAnsi"/>
          <w:b/>
          <w:sz w:val="24"/>
          <w:szCs w:val="24"/>
          <w:u w:val="single"/>
        </w:rPr>
        <w:t xml:space="preserve">Şekil </w:t>
      </w:r>
      <w:r>
        <w:rPr>
          <w:rFonts w:asciiTheme="majorHAnsi" w:hAnsiTheme="majorHAnsi"/>
          <w:b/>
          <w:sz w:val="24"/>
          <w:szCs w:val="24"/>
          <w:u w:val="single"/>
        </w:rPr>
        <w:t>1</w:t>
      </w:r>
      <w:r w:rsidRPr="003C18F4">
        <w:rPr>
          <w:rFonts w:asciiTheme="majorHAnsi" w:hAnsiTheme="majorHAnsi"/>
          <w:b/>
          <w:sz w:val="24"/>
          <w:szCs w:val="24"/>
          <w:u w:val="single"/>
        </w:rPr>
        <w:t>.</w:t>
      </w:r>
      <w:r w:rsidRPr="003C18F4">
        <w:rPr>
          <w:rFonts w:asciiTheme="majorHAnsi" w:hAnsiTheme="majorHAnsi"/>
          <w:sz w:val="24"/>
          <w:szCs w:val="24"/>
        </w:rPr>
        <w:t xml:space="preserve"> </w:t>
      </w:r>
      <w:r w:rsidR="00B65E64">
        <w:rPr>
          <w:rFonts w:asciiTheme="majorHAnsi" w:hAnsiTheme="majorHAnsi"/>
          <w:sz w:val="24"/>
          <w:szCs w:val="24"/>
        </w:rPr>
        <w:t>Regresyon hesaplaması</w:t>
      </w:r>
    </w:p>
    <w:p w14:paraId="443A605B" w14:textId="6C8FF3B1" w:rsidR="00F81193" w:rsidRDefault="00B65E64" w:rsidP="00E44B59">
      <w:pPr>
        <w:widowControl w:val="0"/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4AF2D98" wp14:editId="0AA16442">
            <wp:extent cx="5753100" cy="16916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DC75" w14:textId="7A3C039C" w:rsidR="00E44B59" w:rsidRDefault="00B65E64" w:rsidP="00E44B59">
      <w:pPr>
        <w:widowControl w:val="0"/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i/>
          <w:iCs/>
          <w:sz w:val="24"/>
          <w:szCs w:val="24"/>
        </w:rPr>
        <w:t>Notlar</w:t>
      </w:r>
      <w:r w:rsidR="00E44B59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Bağımlı değişken A kişisinin 2020, 2021 ve 2022 yıllarındaki TL cinsinden tüketimini, bağımsız değişken ise TL cinsinden gelirini ifade etmektedir. Regresyon doğrusu kırmızı çizgi ve grafik altında verilmiştir. </w:t>
      </w:r>
    </w:p>
    <w:p w14:paraId="259196E1" w14:textId="77777777" w:rsidR="00D42332" w:rsidRPr="001E1E3F" w:rsidRDefault="00D42332" w:rsidP="00D42332">
      <w:pPr>
        <w:widowControl w:val="0"/>
        <w:autoSpaceDE w:val="0"/>
        <w:autoSpaceDN w:val="0"/>
        <w:adjustRightInd w:val="0"/>
        <w:spacing w:after="0" w:line="240" w:lineRule="auto"/>
        <w:rPr>
          <w:rStyle w:val="xbe"/>
          <w:rFonts w:asciiTheme="majorHAnsi" w:hAnsiTheme="majorHAnsi" w:cs="Arial"/>
          <w:sz w:val="24"/>
          <w:szCs w:val="24"/>
        </w:rPr>
      </w:pPr>
    </w:p>
    <w:p w14:paraId="5D55EB9C" w14:textId="77777777" w:rsidR="00695F56" w:rsidRPr="001E1E3F" w:rsidRDefault="00695F56" w:rsidP="0069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1E1E3F">
        <w:rPr>
          <w:rFonts w:asciiTheme="majorHAnsi" w:hAnsiTheme="majorHAnsi"/>
          <w:sz w:val="24"/>
          <w:szCs w:val="24"/>
        </w:rPr>
        <w:t xml:space="preserve">         </w:t>
      </w:r>
      <w:r w:rsidRPr="001E1E3F">
        <w:rPr>
          <w:rFonts w:asciiTheme="majorHAnsi" w:hAnsiTheme="majorHAnsi"/>
          <w:b/>
          <w:i/>
          <w:sz w:val="24"/>
          <w:szCs w:val="24"/>
        </w:rPr>
        <w:t>Başarılar</w:t>
      </w:r>
      <w:r w:rsidRPr="001E1E3F">
        <w:rPr>
          <w:rFonts w:asciiTheme="majorHAnsi" w:hAnsiTheme="majorHAnsi"/>
          <w:sz w:val="24"/>
          <w:szCs w:val="24"/>
        </w:rPr>
        <w:t xml:space="preserve"> </w:t>
      </w:r>
      <w:r w:rsidRPr="001E1E3F">
        <w:rPr>
          <w:rFonts w:asciiTheme="majorHAnsi" w:hAnsiTheme="majorHAnsi"/>
          <w:sz w:val="24"/>
          <w:szCs w:val="24"/>
        </w:rPr>
        <w:sym w:font="Wingdings" w:char="F04A"/>
      </w:r>
    </w:p>
    <w:p w14:paraId="443CB084" w14:textId="77777777" w:rsidR="003D171E" w:rsidRPr="001E1E3F" w:rsidRDefault="003D171E" w:rsidP="0069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1E1E3F">
        <w:rPr>
          <w:rFonts w:asciiTheme="majorHAnsi" w:hAnsiTheme="majorHAnsi"/>
          <w:sz w:val="24"/>
          <w:szCs w:val="24"/>
        </w:rPr>
        <w:t>Avni Önder Hanedar</w:t>
      </w:r>
    </w:p>
    <w:sectPr w:rsidR="003D171E" w:rsidRPr="001E1E3F" w:rsidSect="008C59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C0FC" w14:textId="77777777" w:rsidR="000E709C" w:rsidRDefault="000E709C" w:rsidP="00695F56">
      <w:pPr>
        <w:spacing w:after="0" w:line="240" w:lineRule="auto"/>
      </w:pPr>
      <w:r>
        <w:separator/>
      </w:r>
    </w:p>
  </w:endnote>
  <w:endnote w:type="continuationSeparator" w:id="0">
    <w:p w14:paraId="61F8B0E5" w14:textId="77777777" w:rsidR="000E709C" w:rsidRDefault="000E709C" w:rsidP="0069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62935"/>
      <w:docPartObj>
        <w:docPartGallery w:val="Page Numbers (Bottom of Page)"/>
        <w:docPartUnique/>
      </w:docPartObj>
    </w:sdtPr>
    <w:sdtEndPr/>
    <w:sdtContent>
      <w:p w14:paraId="17FEF464" w14:textId="77777777" w:rsidR="009902D6" w:rsidRDefault="00032F47">
        <w:pPr>
          <w:pStyle w:val="AltBilgi"/>
          <w:jc w:val="center"/>
        </w:pPr>
        <w:r>
          <w:rPr>
            <w:noProof/>
          </w:rPr>
          <w:fldChar w:fldCharType="begin"/>
        </w:r>
        <w:r w:rsidR="009902D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1E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F267E3" w14:textId="77777777" w:rsidR="009902D6" w:rsidRDefault="009902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35E6" w14:textId="77777777" w:rsidR="000E709C" w:rsidRDefault="000E709C" w:rsidP="00695F56">
      <w:pPr>
        <w:spacing w:after="0" w:line="240" w:lineRule="auto"/>
      </w:pPr>
      <w:r>
        <w:separator/>
      </w:r>
    </w:p>
  </w:footnote>
  <w:footnote w:type="continuationSeparator" w:id="0">
    <w:p w14:paraId="50CD6F70" w14:textId="77777777" w:rsidR="000E709C" w:rsidRDefault="000E709C" w:rsidP="00695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BE5"/>
    <w:multiLevelType w:val="hybridMultilevel"/>
    <w:tmpl w:val="00B2E4F6"/>
    <w:lvl w:ilvl="0" w:tplc="7646F2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262D"/>
    <w:multiLevelType w:val="hybridMultilevel"/>
    <w:tmpl w:val="CABE74F0"/>
    <w:lvl w:ilvl="0" w:tplc="579203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90730"/>
    <w:multiLevelType w:val="hybridMultilevel"/>
    <w:tmpl w:val="1576C2DA"/>
    <w:lvl w:ilvl="0" w:tplc="33243D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61256"/>
    <w:multiLevelType w:val="hybridMultilevel"/>
    <w:tmpl w:val="00B2E4F6"/>
    <w:lvl w:ilvl="0" w:tplc="7646F2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F28BD"/>
    <w:multiLevelType w:val="hybridMultilevel"/>
    <w:tmpl w:val="7136B8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66D6"/>
    <w:multiLevelType w:val="hybridMultilevel"/>
    <w:tmpl w:val="B44ECA70"/>
    <w:lvl w:ilvl="0" w:tplc="1FF415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0E2DCD"/>
    <w:multiLevelType w:val="hybridMultilevel"/>
    <w:tmpl w:val="7A0A5ACE"/>
    <w:lvl w:ilvl="0" w:tplc="DC2AB6BA">
      <w:start w:val="1"/>
      <w:numFmt w:val="decimal"/>
      <w:lvlText w:val="%1)"/>
      <w:lvlJc w:val="left"/>
      <w:pPr>
        <w:ind w:left="1440" w:hanging="360"/>
      </w:pPr>
      <w:rPr>
        <w:rFonts w:cs="TimesNewRomanPSMT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3919F5"/>
    <w:multiLevelType w:val="hybridMultilevel"/>
    <w:tmpl w:val="B9F45764"/>
    <w:lvl w:ilvl="0" w:tplc="8D3A6CDC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4816AC"/>
    <w:multiLevelType w:val="hybridMultilevel"/>
    <w:tmpl w:val="E18E8E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A63FA"/>
    <w:multiLevelType w:val="hybridMultilevel"/>
    <w:tmpl w:val="CD4EE310"/>
    <w:lvl w:ilvl="0" w:tplc="D59C6366">
      <w:start w:val="1"/>
      <w:numFmt w:val="lowerLetter"/>
      <w:lvlText w:val="%1)"/>
      <w:lvlJc w:val="left"/>
      <w:pPr>
        <w:ind w:left="1080" w:hanging="360"/>
      </w:pPr>
      <w:rPr>
        <w:rFonts w:cs="TimesNewRomanPSMT"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70592"/>
    <w:multiLevelType w:val="hybridMultilevel"/>
    <w:tmpl w:val="7598BBDE"/>
    <w:lvl w:ilvl="0" w:tplc="D4649B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B35F1"/>
    <w:multiLevelType w:val="hybridMultilevel"/>
    <w:tmpl w:val="72D0245C"/>
    <w:lvl w:ilvl="0" w:tplc="54026B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E440F"/>
    <w:multiLevelType w:val="hybridMultilevel"/>
    <w:tmpl w:val="E3C206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62AA9"/>
    <w:multiLevelType w:val="hybridMultilevel"/>
    <w:tmpl w:val="D7D6A7D0"/>
    <w:lvl w:ilvl="0" w:tplc="5A0029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9D6D8F"/>
    <w:multiLevelType w:val="hybridMultilevel"/>
    <w:tmpl w:val="530ED336"/>
    <w:lvl w:ilvl="0" w:tplc="7742A376">
      <w:start w:val="4"/>
      <w:numFmt w:val="decimal"/>
      <w:lvlText w:val="%1)"/>
      <w:lvlJc w:val="left"/>
      <w:pPr>
        <w:ind w:left="114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C950D67"/>
    <w:multiLevelType w:val="hybridMultilevel"/>
    <w:tmpl w:val="B5A293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778E8"/>
    <w:multiLevelType w:val="hybridMultilevel"/>
    <w:tmpl w:val="900A5B10"/>
    <w:lvl w:ilvl="0" w:tplc="06CC1AA8">
      <w:start w:val="3"/>
      <w:numFmt w:val="decimal"/>
      <w:lvlText w:val="%1)"/>
      <w:lvlJc w:val="left"/>
      <w:pPr>
        <w:ind w:left="1440" w:hanging="360"/>
      </w:pPr>
      <w:rPr>
        <w:rFonts w:asciiTheme="majorHAnsi" w:hAnsiTheme="majorHAnsi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CE4FAA"/>
    <w:multiLevelType w:val="hybridMultilevel"/>
    <w:tmpl w:val="F6A0E51A"/>
    <w:lvl w:ilvl="0" w:tplc="AF46BF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6458C5"/>
    <w:multiLevelType w:val="hybridMultilevel"/>
    <w:tmpl w:val="00B2E4F6"/>
    <w:lvl w:ilvl="0" w:tplc="7646F27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430066"/>
    <w:multiLevelType w:val="hybridMultilevel"/>
    <w:tmpl w:val="220C8564"/>
    <w:lvl w:ilvl="0" w:tplc="539632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F55FC6"/>
    <w:multiLevelType w:val="hybridMultilevel"/>
    <w:tmpl w:val="F39657F8"/>
    <w:lvl w:ilvl="0" w:tplc="FDF65E60">
      <w:start w:val="1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2" w:hanging="360"/>
      </w:pPr>
    </w:lvl>
    <w:lvl w:ilvl="2" w:tplc="041F001B" w:tentative="1">
      <w:start w:val="1"/>
      <w:numFmt w:val="lowerRoman"/>
      <w:lvlText w:val="%3."/>
      <w:lvlJc w:val="right"/>
      <w:pPr>
        <w:ind w:left="2872" w:hanging="180"/>
      </w:pPr>
    </w:lvl>
    <w:lvl w:ilvl="3" w:tplc="041F000F" w:tentative="1">
      <w:start w:val="1"/>
      <w:numFmt w:val="decimal"/>
      <w:lvlText w:val="%4."/>
      <w:lvlJc w:val="left"/>
      <w:pPr>
        <w:ind w:left="3592" w:hanging="360"/>
      </w:pPr>
    </w:lvl>
    <w:lvl w:ilvl="4" w:tplc="041F0019" w:tentative="1">
      <w:start w:val="1"/>
      <w:numFmt w:val="lowerLetter"/>
      <w:lvlText w:val="%5."/>
      <w:lvlJc w:val="left"/>
      <w:pPr>
        <w:ind w:left="4312" w:hanging="360"/>
      </w:pPr>
    </w:lvl>
    <w:lvl w:ilvl="5" w:tplc="041F001B" w:tentative="1">
      <w:start w:val="1"/>
      <w:numFmt w:val="lowerRoman"/>
      <w:lvlText w:val="%6."/>
      <w:lvlJc w:val="right"/>
      <w:pPr>
        <w:ind w:left="5032" w:hanging="180"/>
      </w:pPr>
    </w:lvl>
    <w:lvl w:ilvl="6" w:tplc="041F000F" w:tentative="1">
      <w:start w:val="1"/>
      <w:numFmt w:val="decimal"/>
      <w:lvlText w:val="%7."/>
      <w:lvlJc w:val="left"/>
      <w:pPr>
        <w:ind w:left="5752" w:hanging="360"/>
      </w:pPr>
    </w:lvl>
    <w:lvl w:ilvl="7" w:tplc="041F0019" w:tentative="1">
      <w:start w:val="1"/>
      <w:numFmt w:val="lowerLetter"/>
      <w:lvlText w:val="%8."/>
      <w:lvlJc w:val="left"/>
      <w:pPr>
        <w:ind w:left="6472" w:hanging="360"/>
      </w:pPr>
    </w:lvl>
    <w:lvl w:ilvl="8" w:tplc="041F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1" w15:restartNumberingAfterBreak="0">
    <w:nsid w:val="77BA6259"/>
    <w:multiLevelType w:val="hybridMultilevel"/>
    <w:tmpl w:val="CF82577C"/>
    <w:lvl w:ilvl="0" w:tplc="A6F20B3E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8726CC"/>
    <w:multiLevelType w:val="hybridMultilevel"/>
    <w:tmpl w:val="C0027CFC"/>
    <w:lvl w:ilvl="0" w:tplc="5044AC54">
      <w:start w:val="3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7" w:hanging="360"/>
      </w:pPr>
    </w:lvl>
    <w:lvl w:ilvl="2" w:tplc="041F001B" w:tentative="1">
      <w:start w:val="1"/>
      <w:numFmt w:val="lowerRoman"/>
      <w:lvlText w:val="%3."/>
      <w:lvlJc w:val="right"/>
      <w:pPr>
        <w:ind w:left="2877" w:hanging="180"/>
      </w:pPr>
    </w:lvl>
    <w:lvl w:ilvl="3" w:tplc="041F000F" w:tentative="1">
      <w:start w:val="1"/>
      <w:numFmt w:val="decimal"/>
      <w:lvlText w:val="%4."/>
      <w:lvlJc w:val="left"/>
      <w:pPr>
        <w:ind w:left="3597" w:hanging="360"/>
      </w:pPr>
    </w:lvl>
    <w:lvl w:ilvl="4" w:tplc="041F0019" w:tentative="1">
      <w:start w:val="1"/>
      <w:numFmt w:val="lowerLetter"/>
      <w:lvlText w:val="%5."/>
      <w:lvlJc w:val="left"/>
      <w:pPr>
        <w:ind w:left="4317" w:hanging="360"/>
      </w:pPr>
    </w:lvl>
    <w:lvl w:ilvl="5" w:tplc="041F001B" w:tentative="1">
      <w:start w:val="1"/>
      <w:numFmt w:val="lowerRoman"/>
      <w:lvlText w:val="%6."/>
      <w:lvlJc w:val="right"/>
      <w:pPr>
        <w:ind w:left="5037" w:hanging="180"/>
      </w:pPr>
    </w:lvl>
    <w:lvl w:ilvl="6" w:tplc="041F000F" w:tentative="1">
      <w:start w:val="1"/>
      <w:numFmt w:val="decimal"/>
      <w:lvlText w:val="%7."/>
      <w:lvlJc w:val="left"/>
      <w:pPr>
        <w:ind w:left="5757" w:hanging="360"/>
      </w:pPr>
    </w:lvl>
    <w:lvl w:ilvl="7" w:tplc="041F0019" w:tentative="1">
      <w:start w:val="1"/>
      <w:numFmt w:val="lowerLetter"/>
      <w:lvlText w:val="%8."/>
      <w:lvlJc w:val="left"/>
      <w:pPr>
        <w:ind w:left="6477" w:hanging="360"/>
      </w:pPr>
    </w:lvl>
    <w:lvl w:ilvl="8" w:tplc="041F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7DB61218"/>
    <w:multiLevelType w:val="hybridMultilevel"/>
    <w:tmpl w:val="EF54F052"/>
    <w:lvl w:ilvl="0" w:tplc="3BAE00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3"/>
  </w:num>
  <w:num w:numId="5">
    <w:abstractNumId w:val="19"/>
  </w:num>
  <w:num w:numId="6">
    <w:abstractNumId w:val="2"/>
  </w:num>
  <w:num w:numId="7">
    <w:abstractNumId w:val="13"/>
  </w:num>
  <w:num w:numId="8">
    <w:abstractNumId w:val="21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9"/>
  </w:num>
  <w:num w:numId="14">
    <w:abstractNumId w:val="22"/>
  </w:num>
  <w:num w:numId="15">
    <w:abstractNumId w:val="23"/>
  </w:num>
  <w:num w:numId="16">
    <w:abstractNumId w:val="7"/>
  </w:num>
  <w:num w:numId="17">
    <w:abstractNumId w:val="14"/>
  </w:num>
  <w:num w:numId="18">
    <w:abstractNumId w:val="16"/>
  </w:num>
  <w:num w:numId="19">
    <w:abstractNumId w:val="5"/>
  </w:num>
  <w:num w:numId="20">
    <w:abstractNumId w:val="1"/>
  </w:num>
  <w:num w:numId="21">
    <w:abstractNumId w:val="15"/>
  </w:num>
  <w:num w:numId="22">
    <w:abstractNumId w:val="8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56"/>
    <w:rsid w:val="00003BF2"/>
    <w:rsid w:val="00003C7D"/>
    <w:rsid w:val="0000508D"/>
    <w:rsid w:val="0001498A"/>
    <w:rsid w:val="000228CD"/>
    <w:rsid w:val="00027C0E"/>
    <w:rsid w:val="00030C32"/>
    <w:rsid w:val="00031C18"/>
    <w:rsid w:val="00031DD6"/>
    <w:rsid w:val="00032F47"/>
    <w:rsid w:val="00046BA6"/>
    <w:rsid w:val="000740E3"/>
    <w:rsid w:val="00076BDF"/>
    <w:rsid w:val="00077FD0"/>
    <w:rsid w:val="00084575"/>
    <w:rsid w:val="000B18C5"/>
    <w:rsid w:val="000B2A98"/>
    <w:rsid w:val="000B31C9"/>
    <w:rsid w:val="000C4BC5"/>
    <w:rsid w:val="000C617B"/>
    <w:rsid w:val="000D4B2B"/>
    <w:rsid w:val="000D4FE6"/>
    <w:rsid w:val="000E239B"/>
    <w:rsid w:val="000E2F39"/>
    <w:rsid w:val="000E6878"/>
    <w:rsid w:val="000E709C"/>
    <w:rsid w:val="000F1795"/>
    <w:rsid w:val="000F1852"/>
    <w:rsid w:val="000F1F33"/>
    <w:rsid w:val="000F50C5"/>
    <w:rsid w:val="000F5A25"/>
    <w:rsid w:val="001024F9"/>
    <w:rsid w:val="0010296D"/>
    <w:rsid w:val="00106A67"/>
    <w:rsid w:val="001855E4"/>
    <w:rsid w:val="00197186"/>
    <w:rsid w:val="00197C53"/>
    <w:rsid w:val="001A002C"/>
    <w:rsid w:val="001A3650"/>
    <w:rsid w:val="001B455F"/>
    <w:rsid w:val="001C59B6"/>
    <w:rsid w:val="001D1164"/>
    <w:rsid w:val="001E1E3F"/>
    <w:rsid w:val="002023D5"/>
    <w:rsid w:val="00203025"/>
    <w:rsid w:val="00205019"/>
    <w:rsid w:val="0021370B"/>
    <w:rsid w:val="00217ADF"/>
    <w:rsid w:val="0023337A"/>
    <w:rsid w:val="0024331C"/>
    <w:rsid w:val="00251433"/>
    <w:rsid w:val="002A2989"/>
    <w:rsid w:val="00304459"/>
    <w:rsid w:val="00313B47"/>
    <w:rsid w:val="00316488"/>
    <w:rsid w:val="003169B0"/>
    <w:rsid w:val="00322A4E"/>
    <w:rsid w:val="00330BD2"/>
    <w:rsid w:val="00332817"/>
    <w:rsid w:val="00353B7D"/>
    <w:rsid w:val="0035487F"/>
    <w:rsid w:val="00371256"/>
    <w:rsid w:val="00373984"/>
    <w:rsid w:val="00387D1E"/>
    <w:rsid w:val="003B593C"/>
    <w:rsid w:val="003C4D06"/>
    <w:rsid w:val="003D171E"/>
    <w:rsid w:val="003D414D"/>
    <w:rsid w:val="003D4879"/>
    <w:rsid w:val="003D7E69"/>
    <w:rsid w:val="003F7419"/>
    <w:rsid w:val="0040783C"/>
    <w:rsid w:val="00442B7C"/>
    <w:rsid w:val="004632E8"/>
    <w:rsid w:val="00471033"/>
    <w:rsid w:val="0047533B"/>
    <w:rsid w:val="00485FC6"/>
    <w:rsid w:val="00486438"/>
    <w:rsid w:val="004A2E9E"/>
    <w:rsid w:val="004B3736"/>
    <w:rsid w:val="004B4351"/>
    <w:rsid w:val="004B6079"/>
    <w:rsid w:val="004D0BA6"/>
    <w:rsid w:val="004D3CF9"/>
    <w:rsid w:val="004E4CC0"/>
    <w:rsid w:val="004E7EC1"/>
    <w:rsid w:val="004F39C8"/>
    <w:rsid w:val="005023D7"/>
    <w:rsid w:val="0050542B"/>
    <w:rsid w:val="0050617F"/>
    <w:rsid w:val="00552C14"/>
    <w:rsid w:val="005753EC"/>
    <w:rsid w:val="00584D3E"/>
    <w:rsid w:val="00584DA5"/>
    <w:rsid w:val="0059692D"/>
    <w:rsid w:val="005A3843"/>
    <w:rsid w:val="005B5D27"/>
    <w:rsid w:val="005D1720"/>
    <w:rsid w:val="005D2326"/>
    <w:rsid w:val="005D46BE"/>
    <w:rsid w:val="005F4D91"/>
    <w:rsid w:val="0061764F"/>
    <w:rsid w:val="00620BFC"/>
    <w:rsid w:val="006270ED"/>
    <w:rsid w:val="006275CA"/>
    <w:rsid w:val="006359F0"/>
    <w:rsid w:val="006474FF"/>
    <w:rsid w:val="006562F9"/>
    <w:rsid w:val="00661D91"/>
    <w:rsid w:val="0066202B"/>
    <w:rsid w:val="00675A95"/>
    <w:rsid w:val="00677289"/>
    <w:rsid w:val="006825EE"/>
    <w:rsid w:val="00695B8D"/>
    <w:rsid w:val="00695F56"/>
    <w:rsid w:val="006A486E"/>
    <w:rsid w:val="006A6219"/>
    <w:rsid w:val="006B28B0"/>
    <w:rsid w:val="006D7A5F"/>
    <w:rsid w:val="006F1646"/>
    <w:rsid w:val="006F21B7"/>
    <w:rsid w:val="0070184C"/>
    <w:rsid w:val="0071152F"/>
    <w:rsid w:val="00716A91"/>
    <w:rsid w:val="00720A9B"/>
    <w:rsid w:val="00735822"/>
    <w:rsid w:val="007372FE"/>
    <w:rsid w:val="00743940"/>
    <w:rsid w:val="00762DC5"/>
    <w:rsid w:val="00773253"/>
    <w:rsid w:val="00777548"/>
    <w:rsid w:val="00786374"/>
    <w:rsid w:val="007867E0"/>
    <w:rsid w:val="0079480A"/>
    <w:rsid w:val="007A40E6"/>
    <w:rsid w:val="007C07BD"/>
    <w:rsid w:val="007C3C64"/>
    <w:rsid w:val="007C6894"/>
    <w:rsid w:val="007D466B"/>
    <w:rsid w:val="007E5AA7"/>
    <w:rsid w:val="007E75F3"/>
    <w:rsid w:val="007F2644"/>
    <w:rsid w:val="00827F41"/>
    <w:rsid w:val="008571A9"/>
    <w:rsid w:val="00870DFE"/>
    <w:rsid w:val="008713EE"/>
    <w:rsid w:val="00896C16"/>
    <w:rsid w:val="008C1B6D"/>
    <w:rsid w:val="008C59EF"/>
    <w:rsid w:val="008C6F77"/>
    <w:rsid w:val="008D1FD9"/>
    <w:rsid w:val="00937ADB"/>
    <w:rsid w:val="00952A9E"/>
    <w:rsid w:val="00957828"/>
    <w:rsid w:val="00963D65"/>
    <w:rsid w:val="009674BA"/>
    <w:rsid w:val="009902D6"/>
    <w:rsid w:val="009A621E"/>
    <w:rsid w:val="009C74E9"/>
    <w:rsid w:val="009D32DA"/>
    <w:rsid w:val="009D5945"/>
    <w:rsid w:val="009E2FB8"/>
    <w:rsid w:val="009F08C6"/>
    <w:rsid w:val="00A142C6"/>
    <w:rsid w:val="00A21E07"/>
    <w:rsid w:val="00A26EF4"/>
    <w:rsid w:val="00A4209D"/>
    <w:rsid w:val="00A503CB"/>
    <w:rsid w:val="00A562D6"/>
    <w:rsid w:val="00A56757"/>
    <w:rsid w:val="00A6118A"/>
    <w:rsid w:val="00A6743A"/>
    <w:rsid w:val="00A8098C"/>
    <w:rsid w:val="00A84626"/>
    <w:rsid w:val="00A91CDA"/>
    <w:rsid w:val="00AB4981"/>
    <w:rsid w:val="00AF09D6"/>
    <w:rsid w:val="00B17E9F"/>
    <w:rsid w:val="00B22310"/>
    <w:rsid w:val="00B65E64"/>
    <w:rsid w:val="00B66A1B"/>
    <w:rsid w:val="00B77AA6"/>
    <w:rsid w:val="00B77B67"/>
    <w:rsid w:val="00B85047"/>
    <w:rsid w:val="00B867AF"/>
    <w:rsid w:val="00BA05C5"/>
    <w:rsid w:val="00BA1C2B"/>
    <w:rsid w:val="00BA21C4"/>
    <w:rsid w:val="00BA7379"/>
    <w:rsid w:val="00BB7506"/>
    <w:rsid w:val="00BD096C"/>
    <w:rsid w:val="00BE3B7B"/>
    <w:rsid w:val="00C11796"/>
    <w:rsid w:val="00C17FE9"/>
    <w:rsid w:val="00C24EDF"/>
    <w:rsid w:val="00C25E83"/>
    <w:rsid w:val="00C37A23"/>
    <w:rsid w:val="00C544AD"/>
    <w:rsid w:val="00C5454C"/>
    <w:rsid w:val="00C642FB"/>
    <w:rsid w:val="00C85A84"/>
    <w:rsid w:val="00C86C3B"/>
    <w:rsid w:val="00CB136E"/>
    <w:rsid w:val="00CB4F13"/>
    <w:rsid w:val="00CB7737"/>
    <w:rsid w:val="00CC203E"/>
    <w:rsid w:val="00CC3828"/>
    <w:rsid w:val="00CD1445"/>
    <w:rsid w:val="00CD4EAA"/>
    <w:rsid w:val="00CD5B1B"/>
    <w:rsid w:val="00CD77B9"/>
    <w:rsid w:val="00CF6568"/>
    <w:rsid w:val="00D12BFA"/>
    <w:rsid w:val="00D16BFB"/>
    <w:rsid w:val="00D17A67"/>
    <w:rsid w:val="00D27EB4"/>
    <w:rsid w:val="00D318FB"/>
    <w:rsid w:val="00D42332"/>
    <w:rsid w:val="00D4485A"/>
    <w:rsid w:val="00D46F47"/>
    <w:rsid w:val="00D470B0"/>
    <w:rsid w:val="00D62F66"/>
    <w:rsid w:val="00D6643F"/>
    <w:rsid w:val="00D97B48"/>
    <w:rsid w:val="00DA6C06"/>
    <w:rsid w:val="00DD4BFC"/>
    <w:rsid w:val="00E14156"/>
    <w:rsid w:val="00E150A9"/>
    <w:rsid w:val="00E25C2C"/>
    <w:rsid w:val="00E26375"/>
    <w:rsid w:val="00E273EF"/>
    <w:rsid w:val="00E32F13"/>
    <w:rsid w:val="00E35961"/>
    <w:rsid w:val="00E44B59"/>
    <w:rsid w:val="00E54733"/>
    <w:rsid w:val="00E574C4"/>
    <w:rsid w:val="00E64557"/>
    <w:rsid w:val="00E647E9"/>
    <w:rsid w:val="00EA10CC"/>
    <w:rsid w:val="00EA193B"/>
    <w:rsid w:val="00EA48F3"/>
    <w:rsid w:val="00EE6CED"/>
    <w:rsid w:val="00EF7B5D"/>
    <w:rsid w:val="00F02350"/>
    <w:rsid w:val="00F05DD2"/>
    <w:rsid w:val="00F3181E"/>
    <w:rsid w:val="00F81193"/>
    <w:rsid w:val="00F937D1"/>
    <w:rsid w:val="00FA3EF5"/>
    <w:rsid w:val="00FB2722"/>
    <w:rsid w:val="00FC49EA"/>
    <w:rsid w:val="00FC79C0"/>
    <w:rsid w:val="00FE20FE"/>
    <w:rsid w:val="00FE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53C0C2"/>
  <w15:docId w15:val="{7297B0D5-9864-4887-A87F-BB49533A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F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5F56"/>
    <w:pPr>
      <w:ind w:left="720"/>
      <w:contextualSpacing/>
    </w:pPr>
  </w:style>
  <w:style w:type="character" w:customStyle="1" w:styleId="xbe">
    <w:name w:val="_xbe"/>
    <w:basedOn w:val="VarsaylanParagrafYazTipi"/>
    <w:rsid w:val="00695F56"/>
  </w:style>
  <w:style w:type="paragraph" w:styleId="DipnotMetni">
    <w:name w:val="footnote text"/>
    <w:basedOn w:val="Normal"/>
    <w:link w:val="DipnotMetniChar"/>
    <w:uiPriority w:val="99"/>
    <w:semiHidden/>
    <w:unhideWhenUsed/>
    <w:rsid w:val="00695F56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95F56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95F56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F5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95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95F56"/>
  </w:style>
  <w:style w:type="paragraph" w:styleId="AltBilgi">
    <w:name w:val="footer"/>
    <w:basedOn w:val="Normal"/>
    <w:link w:val="AltBilgiChar"/>
    <w:uiPriority w:val="99"/>
    <w:unhideWhenUsed/>
    <w:rsid w:val="00695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5F56"/>
  </w:style>
  <w:style w:type="character" w:styleId="Kpr">
    <w:name w:val="Hyperlink"/>
    <w:basedOn w:val="VarsaylanParagrafYazTipi"/>
    <w:uiPriority w:val="99"/>
    <w:unhideWhenUsed/>
    <w:rsid w:val="00695F56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44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C5AA-8824-4291-87D6-56117586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s</dc:creator>
  <cp:lastModifiedBy>Avni Önder Hanedar</cp:lastModifiedBy>
  <cp:revision>8</cp:revision>
  <cp:lastPrinted>2019-03-16T09:58:00Z</cp:lastPrinted>
  <dcterms:created xsi:type="dcterms:W3CDTF">2021-11-04T08:12:00Z</dcterms:created>
  <dcterms:modified xsi:type="dcterms:W3CDTF">2022-04-04T15:14:00Z</dcterms:modified>
</cp:coreProperties>
</file>